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65C27CD6" w:rsidR="00A64D2A" w:rsidRDefault="00F067EC" w:rsidP="00F067EC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4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61F74342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313CF8">
            <w:rPr>
              <w:sz w:val="24"/>
              <w:szCs w:val="24"/>
            </w:rPr>
            <w:t>00124122</w:t>
          </w:r>
        </w:sdtContent>
      </w:sdt>
    </w:p>
    <w:bookmarkEnd w:id="0"/>
    <w:p w14:paraId="1A4D2FC3" w14:textId="384CCF5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313CF8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313CF8">
            <w:rPr>
              <w:sz w:val="24"/>
              <w:szCs w:val="24"/>
            </w:rPr>
            <w:t>3021219</w:t>
          </w:r>
        </w:sdtContent>
      </w:sdt>
    </w:p>
    <w:p w14:paraId="1E2DFD72" w14:textId="641D4F15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313CF8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313CF8">
            <w:rPr>
              <w:sz w:val="24"/>
              <w:szCs w:val="24"/>
            </w:rPr>
            <w:t>3020062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090B620E" w:rsidR="00A64D2A" w:rsidRPr="008F61E0" w:rsidRDefault="00912376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313CF8">
            <w:rPr>
              <w:sz w:val="24"/>
              <w:szCs w:val="24"/>
            </w:rPr>
            <w:t>A V G SERVICES IN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AAFD5BE" w:rsidR="00A64D2A" w:rsidRPr="008F61E0" w:rsidRDefault="00313CF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5 PETHICK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0DEAC5AE" w:rsidR="00A64D2A" w:rsidRPr="008F61E0" w:rsidRDefault="00313CF8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PLAINS TOWNSHIP PA 18702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10AEADA9" w:rsidR="00A64D2A" w:rsidRPr="008F61E0" w:rsidRDefault="00912376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313CF8">
            <w:rPr>
              <w:sz w:val="24"/>
              <w:szCs w:val="24"/>
            </w:rPr>
            <w:t xml:space="preserve">A V G SERVICES INC </w:t>
          </w:r>
        </w:sdtContent>
      </w:sdt>
    </w:p>
    <w:p w14:paraId="37F01F58" w14:textId="7BF88232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313CF8">
            <w:rPr>
              <w:sz w:val="24"/>
              <w:szCs w:val="24"/>
            </w:rPr>
            <w:t>00124122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1FE86D93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313CF8">
            <w:rPr>
              <w:sz w:val="24"/>
              <w:szCs w:val="24"/>
            </w:rPr>
            <w:t>00124122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F55D379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313CF8">
            <w:rPr>
              <w:sz w:val="24"/>
              <w:szCs w:val="24"/>
            </w:rPr>
            <w:t>00124122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313CF8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313CF8">
            <w:rPr>
              <w:sz w:val="24"/>
              <w:szCs w:val="24"/>
            </w:rPr>
            <w:t>3020062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313CF8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</w:t>
      </w:r>
      <w:r w:rsidR="00313CF8">
        <w:rPr>
          <w:sz w:val="24"/>
          <w:szCs w:val="24"/>
        </w:rPr>
        <w:t>.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7C8F77B4" w:rsidR="000167E2" w:rsidRPr="008F61E0" w:rsidRDefault="000167E2" w:rsidP="000167E2">
      <w:pPr>
        <w:rPr>
          <w:sz w:val="24"/>
          <w:szCs w:val="24"/>
        </w:rPr>
      </w:pPr>
    </w:p>
    <w:p w14:paraId="21711599" w14:textId="662EB3E6" w:rsidR="000167E2" w:rsidRPr="008F61E0" w:rsidRDefault="000167E2" w:rsidP="000167E2">
      <w:pPr>
        <w:rPr>
          <w:sz w:val="24"/>
          <w:szCs w:val="24"/>
        </w:rPr>
      </w:pPr>
    </w:p>
    <w:p w14:paraId="0A5663EE" w14:textId="536FB730" w:rsidR="00307F74" w:rsidRPr="008F61E0" w:rsidRDefault="00F067EC" w:rsidP="00307F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544F1C" wp14:editId="4F68D431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5F0EE8C8" w:rsidR="00307F74" w:rsidRPr="008F61E0" w:rsidRDefault="00307F74" w:rsidP="00307F74">
      <w:pPr>
        <w:rPr>
          <w:sz w:val="24"/>
          <w:szCs w:val="24"/>
        </w:rPr>
      </w:pPr>
      <w:bookmarkStart w:id="1" w:name="_GoBack"/>
      <w:bookmarkEnd w:id="1"/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4D6BF78E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6C292CD9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769A" w14:textId="77777777" w:rsidR="00912376" w:rsidRDefault="00912376">
      <w:r>
        <w:separator/>
      </w:r>
    </w:p>
  </w:endnote>
  <w:endnote w:type="continuationSeparator" w:id="0">
    <w:p w14:paraId="0AF9EDFF" w14:textId="77777777" w:rsidR="00912376" w:rsidRDefault="0091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4B79C" w14:textId="77777777" w:rsidR="00912376" w:rsidRDefault="00912376">
      <w:r>
        <w:separator/>
      </w:r>
    </w:p>
  </w:footnote>
  <w:footnote w:type="continuationSeparator" w:id="0">
    <w:p w14:paraId="16454E21" w14:textId="77777777" w:rsidR="00912376" w:rsidRDefault="0091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3CF8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27E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12376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7EC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2B02E7"/>
    <w:rsid w:val="0039321C"/>
    <w:rsid w:val="003F55B1"/>
    <w:rsid w:val="0052202E"/>
    <w:rsid w:val="00890A4B"/>
    <w:rsid w:val="00925748"/>
    <w:rsid w:val="00A7532F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2346-5E79-49D6-8C90-2A03001D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3:29:00Z</cp:lastPrinted>
  <dcterms:created xsi:type="dcterms:W3CDTF">2020-08-14T15:49:00Z</dcterms:created>
  <dcterms:modified xsi:type="dcterms:W3CDTF">2020-08-14T15:49:00Z</dcterms:modified>
</cp:coreProperties>
</file>